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6997CA97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025D1">
        <w:rPr>
          <w:rFonts w:ascii="Times New Roman" w:hAnsi="Times New Roman" w:cs="Times New Roman"/>
          <w:b/>
          <w:bCs/>
          <w:sz w:val="24"/>
          <w:szCs w:val="24"/>
        </w:rPr>
        <w:t>траве</w:t>
      </w:r>
      <w:r w:rsidR="00D708B7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D6A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4050CF">
        <w:rPr>
          <w:rFonts w:ascii="Times New Roman" w:hAnsi="Times New Roman" w:cs="Times New Roman"/>
          <w:b/>
          <w:bCs/>
          <w:sz w:val="24"/>
          <w:szCs w:val="24"/>
        </w:rPr>
        <w:t>трав</w:t>
      </w:r>
      <w:bookmarkStart w:id="0" w:name="_GoBack"/>
      <w:bookmarkEnd w:id="0"/>
      <w:r w:rsidR="00D708B7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 xml:space="preserve"> 2024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13D4E8B1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3044AEB7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583B09" w:rsidR="00F0432D" w:rsidRPr="005C5CDA" w:rsidRDefault="00B26CE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E3D12D2" w:rsidR="00F0432D" w:rsidRPr="005C5CDA" w:rsidRDefault="006025D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F8D678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60544C1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B1A059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025F44E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6A858AA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080714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1C003F1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13546EE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FAE9641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8DDBC2F" w:rsidR="00F0432D" w:rsidRPr="005C5CDA" w:rsidRDefault="00B26CE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2807C9D9" w:rsidR="00F0432D" w:rsidRPr="005C5CDA" w:rsidRDefault="006025D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0615157F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1D3E9CE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FE5CE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B3680F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CA5AEF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C6E404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17A5BDC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2BDFC045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0F5122E1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31F84CB6" w:rsidR="00956F95" w:rsidRPr="005C5CDA" w:rsidRDefault="00B26CE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4DD74F37" w:rsidR="00956F95" w:rsidRPr="005C5CDA" w:rsidRDefault="006025D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06DC909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0A7D601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113A73E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2877A67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152E336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20D5978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15ADA7DC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A7769A8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079B5D2E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15EFD2BC" w:rsidR="00956F95" w:rsidRPr="005C5CDA" w:rsidRDefault="00B26CE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5806D276" w:rsidR="00956F95" w:rsidRPr="005C5CDA" w:rsidRDefault="006025D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5060317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575AC5B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2205E624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57198F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5CB060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49D3C81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1AE7CDE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403A7"/>
    <w:rsid w:val="00194289"/>
    <w:rsid w:val="001A05CC"/>
    <w:rsid w:val="001A18BD"/>
    <w:rsid w:val="001A7854"/>
    <w:rsid w:val="002871B1"/>
    <w:rsid w:val="002B4B9F"/>
    <w:rsid w:val="002B5174"/>
    <w:rsid w:val="002D6B4E"/>
    <w:rsid w:val="0030050E"/>
    <w:rsid w:val="00331C24"/>
    <w:rsid w:val="003477B1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771D"/>
    <w:rsid w:val="00642C55"/>
    <w:rsid w:val="006539A1"/>
    <w:rsid w:val="0066022F"/>
    <w:rsid w:val="007135C2"/>
    <w:rsid w:val="007606CE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40ED8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6CEF"/>
    <w:rsid w:val="00B27449"/>
    <w:rsid w:val="00B777B9"/>
    <w:rsid w:val="00B828EA"/>
    <w:rsid w:val="00BF38CE"/>
    <w:rsid w:val="00C17F87"/>
    <w:rsid w:val="00C70330"/>
    <w:rsid w:val="00C91995"/>
    <w:rsid w:val="00CB183D"/>
    <w:rsid w:val="00D22224"/>
    <w:rsid w:val="00D54EDC"/>
    <w:rsid w:val="00D64092"/>
    <w:rsid w:val="00D708B7"/>
    <w:rsid w:val="00D80BC3"/>
    <w:rsid w:val="00D90954"/>
    <w:rsid w:val="00DA6A5E"/>
    <w:rsid w:val="00DD5C63"/>
    <w:rsid w:val="00E3074C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078B-58C2-4D45-91C6-615407A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4-06-25T10:03:00Z</dcterms:created>
  <dcterms:modified xsi:type="dcterms:W3CDTF">2024-06-25T10:15:00Z</dcterms:modified>
</cp:coreProperties>
</file>